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边界论  续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边界论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97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边界论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